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3815F9BD" w:rsidR="00EF258A" w:rsidRDefault="00E924AA" w:rsidP="00E924AA">
      <w:pPr>
        <w:spacing w:line="480" w:lineRule="auto"/>
        <w:jc w:val="center"/>
        <w:rPr>
          <w:rFonts w:cs="Arial"/>
        </w:rPr>
      </w:pPr>
      <w:r w:rsidRPr="00E924AA">
        <w:rPr>
          <w:rFonts w:cs="Arial"/>
          <w:color w:val="4472C4" w:themeColor="accent5"/>
          <w:sz w:val="36"/>
          <w:szCs w:val="36"/>
        </w:rPr>
        <w:t>NECOPER-664</w:t>
      </w:r>
      <w:r w:rsidR="00C43206">
        <w:rPr>
          <w:rFonts w:cs="Arial"/>
          <w:color w:val="4472C4" w:themeColor="accent5"/>
          <w:sz w:val="36"/>
          <w:szCs w:val="36"/>
        </w:rPr>
        <w:t xml:space="preserve"> =&gt; </w:t>
      </w:r>
      <w:r w:rsidR="00C43206" w:rsidRPr="00C43206">
        <w:rPr>
          <w:rFonts w:cs="Arial"/>
          <w:color w:val="4472C4" w:themeColor="accent5"/>
          <w:sz w:val="36"/>
          <w:szCs w:val="36"/>
        </w:rPr>
        <w:t>NECOPER-908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C4320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C432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C4320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C4320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C43206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C4320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C4320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C43206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C432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C432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C432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C43206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4781A0FC" w:rsidR="000B1F1A" w:rsidRPr="00F231FE" w:rsidRDefault="00E924AA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5309AD47" w:rsidR="000B1F1A" w:rsidRPr="00F231FE" w:rsidRDefault="00E924AA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7FFC58B1" w:rsidR="000B1F1A" w:rsidRPr="00F231FE" w:rsidRDefault="00E924AA" w:rsidP="00D0196C">
            <w:pPr>
              <w:rPr>
                <w:szCs w:val="52"/>
              </w:rPr>
            </w:pPr>
            <w:r>
              <w:rPr>
                <w:szCs w:val="52"/>
              </w:rPr>
              <w:t>28/12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5906012E" w:rsidR="000B1F1A" w:rsidRPr="00F231FE" w:rsidRDefault="00E924AA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56681DCC" w:rsidR="000B1F1A" w:rsidRPr="00F231FE" w:rsidRDefault="00E924AA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734BFE03" w:rsidR="000B1F1A" w:rsidRPr="00F231FE" w:rsidRDefault="00E924AA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2CB1DB60" w:rsidR="000B1F1A" w:rsidRPr="00F231FE" w:rsidRDefault="00C43206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3E39BF20" w:rsidR="000B1F1A" w:rsidRPr="00F231FE" w:rsidRDefault="00C43206" w:rsidP="00D0196C">
            <w:pPr>
              <w:rPr>
                <w:szCs w:val="52"/>
              </w:rPr>
            </w:pPr>
            <w:r>
              <w:rPr>
                <w:szCs w:val="52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4AAC24DD" w:rsidR="000B1F1A" w:rsidRPr="00F231FE" w:rsidRDefault="00C43206" w:rsidP="00D0196C">
            <w:pPr>
              <w:rPr>
                <w:szCs w:val="52"/>
              </w:rPr>
            </w:pPr>
            <w:r>
              <w:rPr>
                <w:szCs w:val="52"/>
              </w:rPr>
              <w:t>11/01/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8B02BB3" w:rsidR="000B1F1A" w:rsidRPr="00F231FE" w:rsidRDefault="00C43206" w:rsidP="00D0196C">
            <w:pPr>
              <w:rPr>
                <w:szCs w:val="52"/>
              </w:rPr>
            </w:pPr>
            <w:r>
              <w:rPr>
                <w:szCs w:val="52"/>
              </w:rPr>
              <w:t xml:space="preserve">Corrección de código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19896B1D" w:rsidR="000B1F1A" w:rsidRPr="00F231FE" w:rsidRDefault="00C43206" w:rsidP="00D0196C">
            <w:pPr>
              <w:rPr>
                <w:szCs w:val="52"/>
              </w:rPr>
            </w:pPr>
            <w:r>
              <w:rPr>
                <w:szCs w:val="5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6869CB7D" w:rsidR="000B1F1A" w:rsidRPr="00F231FE" w:rsidRDefault="00C43206" w:rsidP="00D0196C">
            <w:pPr>
              <w:rPr>
                <w:szCs w:val="52"/>
              </w:rPr>
            </w:pPr>
            <w:r>
              <w:rPr>
                <w:szCs w:val="52"/>
              </w:rPr>
              <w:t>7</w:t>
            </w: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5CC0FEC0" w:rsidR="007E7CE9" w:rsidRPr="00F231FE" w:rsidRDefault="00E924AA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Las ordenes tipo Mudanza FAE, del modulo FAE de GELEC, al momento de confirmar la orden, cierra la misma con la fecha actual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3CFE1A32" w:rsidR="007E7CE9" w:rsidRPr="00F231FE" w:rsidRDefault="00801378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requiere modificar el cierre de la orden Mudanza FAE para que permita agregar una fecha de cierre, siempre que sea posterior a la fecha de inicio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06A85F3A" w:rsidR="007E7CE9" w:rsidRPr="00F231FE" w:rsidRDefault="00801378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</w:t>
      </w:r>
      <w:r w:rsidR="00137882">
        <w:rPr>
          <w:rStyle w:val="nfasisintenso"/>
          <w:rFonts w:cs="Arial"/>
          <w:b w:val="0"/>
        </w:rPr>
        <w:t>simulará</w:t>
      </w:r>
      <w:r>
        <w:rPr>
          <w:rStyle w:val="nfasisintenso"/>
          <w:rFonts w:cs="Arial"/>
          <w:b w:val="0"/>
        </w:rPr>
        <w:t xml:space="preserve"> el comportamiento del resto de las Ordenes, pero claramente con la diferencia de exigir al sistema que no ingrese documentos, y ponga la fecha de cierre posterior a la fecha de inicio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2F16DA59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652B39D1" w:rsidR="00FE71DF" w:rsidRPr="00C11C50" w:rsidRDefault="00801378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26292877" w:rsidR="00F231FE" w:rsidRPr="00F231FE" w:rsidRDefault="00801378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 o supuesto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5DA33DC4" w14:textId="3D0E2D42" w:rsidR="00801378" w:rsidRDefault="0080137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Brevemente se aclarará que las otras ordenes de FAE (instalación, preventivo, correctivo, retiro) tiene exigidas ciertas documentaciones para </w:t>
      </w:r>
      <w:r w:rsidR="00357A08">
        <w:rPr>
          <w:rStyle w:val="nfasisintenso"/>
          <w:rFonts w:ascii="Arial" w:hAnsi="Arial" w:cs="Arial"/>
          <w:b w:val="0"/>
          <w:sz w:val="20"/>
        </w:rPr>
        <w:t xml:space="preserve">cerrar la orden de trabajo. </w:t>
      </w:r>
      <w:r>
        <w:rPr>
          <w:rStyle w:val="nfasisintenso"/>
          <w:rFonts w:ascii="Arial" w:hAnsi="Arial" w:cs="Arial"/>
          <w:b w:val="0"/>
          <w:sz w:val="20"/>
        </w:rPr>
        <w:t xml:space="preserve"> </w:t>
      </w:r>
    </w:p>
    <w:p w14:paraId="580E9608" w14:textId="1921A7E8" w:rsidR="00801378" w:rsidRDefault="0080137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Tal como se puede observar en la siguiente imagen, </w:t>
      </w:r>
      <w:r w:rsidR="00357A08">
        <w:rPr>
          <w:rStyle w:val="nfasisintenso"/>
          <w:rFonts w:ascii="Arial" w:hAnsi="Arial" w:cs="Arial"/>
          <w:b w:val="0"/>
          <w:sz w:val="20"/>
        </w:rPr>
        <w:t xml:space="preserve">se muestra una orden FAE de tipo “Preventivo”, donde requiere, para poder cerrar la orden, el “registro de visita” de la empresa tercerizada que realizo el trabajo. </w:t>
      </w:r>
    </w:p>
    <w:p w14:paraId="11A989F4" w14:textId="3F1750F7" w:rsidR="00357A08" w:rsidRDefault="00357A0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La vista indica también la cantidad de archivos que se requieren adjuntar, y como control solo permitirá adjuntar la cantidad de archivos que se detallen. En este ejemplo solo se puede adjuntar 1 archivo. </w:t>
      </w:r>
    </w:p>
    <w:p w14:paraId="7CEE1AD7" w14:textId="60389E33" w:rsidR="00801378" w:rsidRDefault="00801378" w:rsidP="00357A08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771A0076" wp14:editId="4E8C709A">
            <wp:extent cx="4640148" cy="2520000"/>
            <wp:effectExtent l="0" t="0" r="825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1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5D6B" w14:textId="3B33217C" w:rsidR="00801378" w:rsidRDefault="0080137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558FA5D" w14:textId="06A7DA27" w:rsidR="00357A08" w:rsidRDefault="00357A08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ero en el caso de ordenes de Mudanza FAE, al ejecutar el botón Confirmar (azul), solo requiere re-confirmar el cierre (botón rojo), en este caso no permite insertar una fecha de fin editable. </w:t>
      </w:r>
    </w:p>
    <w:p w14:paraId="372CBA69" w14:textId="79670A7A" w:rsidR="00357A08" w:rsidRDefault="00357A08" w:rsidP="00137882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0109E56F" wp14:editId="07CDEC19">
            <wp:extent cx="5927316" cy="252000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3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01E7287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C092019" w14:textId="77777777" w:rsidR="00137882" w:rsidRDefault="0013788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740FBF9" w14:textId="130F6C1B" w:rsidR="00932817" w:rsidRDefault="00932817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1B309F8" w14:textId="651B4689" w:rsidR="00932817" w:rsidRDefault="00932817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lastRenderedPageBreak/>
        <w:t xml:space="preserve">Se modifico la vista para que las ordenes de Mudanza FAE, permita colocar una fecha de fin editable, bajo las siguientes características: </w:t>
      </w:r>
    </w:p>
    <w:p w14:paraId="626DD11B" w14:textId="3B3E87F1" w:rsidR="00932817" w:rsidRDefault="00932817" w:rsidP="00932817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La fecha de finalización debe ser superior a la fecha de inicio</w:t>
      </w:r>
    </w:p>
    <w:p w14:paraId="64379585" w14:textId="101C5663" w:rsidR="00932817" w:rsidRDefault="00932817" w:rsidP="00932817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Como este tipo de orden no requiere documentación, ver franja verde, Solo si la vista no posee documentos adjuntos se le permitirá </w:t>
      </w:r>
      <w:r w:rsidR="00137882">
        <w:rPr>
          <w:rStyle w:val="nfasisintenso"/>
          <w:rFonts w:ascii="Arial" w:hAnsi="Arial" w:cs="Arial"/>
          <w:b w:val="0"/>
          <w:sz w:val="20"/>
        </w:rPr>
        <w:t>habilitar el botón Confirmar.</w:t>
      </w:r>
    </w:p>
    <w:p w14:paraId="5F14A9C2" w14:textId="36C157C3" w:rsidR="00932817" w:rsidRDefault="00932817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25096FA" w14:textId="2C756E97" w:rsidR="00932817" w:rsidRDefault="00932817" w:rsidP="00137882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0205858" wp14:editId="6D8A45C4">
            <wp:extent cx="3960000" cy="2362112"/>
            <wp:effectExtent l="0" t="0" r="2540" b="63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A22" w14:textId="587925F3" w:rsidR="00137882" w:rsidRDefault="0013788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in documentos adjuntos y con la fecha de fin posterior a la fecha de inicio podremos confirmar la baja de esta orden, agregando la fecha de fin editable que se requería. </w:t>
      </w:r>
    </w:p>
    <w:p w14:paraId="006C0C8B" w14:textId="12EA2F0D" w:rsidR="00137882" w:rsidRDefault="00137882" w:rsidP="00137882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D1BB6BA" wp14:editId="4B71F429">
            <wp:extent cx="3960000" cy="3051343"/>
            <wp:effectExtent l="0" t="0" r="254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3DB061D0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2A53584" w14:textId="46E71CBC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464252" w14:textId="72B4CC37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lastRenderedPageBreak/>
        <w:t xml:space="preserve">11/01/2023 </w:t>
      </w:r>
      <w:r w:rsidRPr="00C43206">
        <w:rPr>
          <w:rStyle w:val="nfasisintenso"/>
          <w:rFonts w:ascii="Arial" w:hAnsi="Arial" w:cs="Arial"/>
          <w:b w:val="0"/>
          <w:sz w:val="20"/>
        </w:rPr>
        <w:t>NECOPER-908</w:t>
      </w:r>
    </w:p>
    <w:p w14:paraId="1D0B5803" w14:textId="573C32A5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B6FCFB0" w14:textId="4179E54A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detecto que, tras la implementación, las ordenes no se podían cerrar. </w:t>
      </w:r>
    </w:p>
    <w:p w14:paraId="253BF8B5" w14:textId="67ECE4A7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corroboro que el adjuntado de los archivos se hacia correctamente, pero la misma no insertaba la fecha de cierre y cambio de estado. </w:t>
      </w:r>
    </w:p>
    <w:p w14:paraId="060CBCE7" w14:textId="31B7A26A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CDE94B2" w14:textId="4BB7BB34" w:rsidR="00C43206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corrigió el flujo del código, permitiendo cerrar las ordenes de trabajo. </w:t>
      </w:r>
    </w:p>
    <w:p w14:paraId="62958844" w14:textId="77777777" w:rsidR="00C43206" w:rsidRPr="00C11C50" w:rsidRDefault="00C43206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1B0EF5CD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335009DB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584269CB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06E16AB4" w14:textId="77777777" w:rsidR="00137882" w:rsidRPr="00C11C50" w:rsidRDefault="00137882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10C71E03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37882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297579AE" w:rsidR="00214C69" w:rsidRPr="002A1B73" w:rsidRDefault="00137882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  <w:r>
              <w:rPr>
                <w:sz w:val="16"/>
                <w:szCs w:val="16"/>
              </w:rPr>
              <w:t xml:space="preserve"> (desarrol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69F4DA1C" w:rsidR="00214C69" w:rsidRPr="002A1B73" w:rsidRDefault="0013788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rán pruebas manuales en desarroll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3D23F094" w:rsidR="00214C69" w:rsidRPr="002A1B73" w:rsidRDefault="0013788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be cumplir las expectativas. 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26D13249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37882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69B439AB" w:rsidR="00214C69" w:rsidRPr="002A1B73" w:rsidRDefault="00137882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q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674A165E" w:rsidR="00214C69" w:rsidRPr="002A1B73" w:rsidRDefault="0013788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implementará a QA para verificar funciona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6E43CAC6" w:rsidR="00214C69" w:rsidRPr="002A1B73" w:rsidRDefault="00137882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6"/>
      <w:footerReference w:type="default" r:id="rId17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4A7296"/>
    <w:multiLevelType w:val="hybridMultilevel"/>
    <w:tmpl w:val="60D66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10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1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9"/>
  </w:num>
  <w:num w:numId="11" w16cid:durableId="1270428364">
    <w:abstractNumId w:val="14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8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5"/>
  </w:num>
  <w:num w:numId="28" w16cid:durableId="997853771">
    <w:abstractNumId w:val="6"/>
  </w:num>
  <w:num w:numId="29" w16cid:durableId="1816333479">
    <w:abstractNumId w:val="12"/>
  </w:num>
  <w:num w:numId="30" w16cid:durableId="1863278376">
    <w:abstractNumId w:val="17"/>
  </w:num>
  <w:num w:numId="31" w16cid:durableId="708141333">
    <w:abstractNumId w:val="13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6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0"/>
  </w:num>
  <w:num w:numId="48" w16cid:durableId="128206409">
    <w:abstractNumId w:val="7"/>
  </w:num>
  <w:num w:numId="49" w16cid:durableId="3912713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882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57A08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378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2817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3206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24AA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564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7</cp:revision>
  <cp:lastPrinted>2008-12-12T17:08:00Z</cp:lastPrinted>
  <dcterms:created xsi:type="dcterms:W3CDTF">2022-06-21T19:56:00Z</dcterms:created>
  <dcterms:modified xsi:type="dcterms:W3CDTF">2023-01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